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9ED8" w14:textId="17F8712B" w:rsidR="007A3ADA" w:rsidRDefault="003E2194" w:rsidP="007A3ADA"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641AC973" wp14:editId="6DB9A4D4">
                <wp:simplePos x="0" y="0"/>
                <wp:positionH relativeFrom="margin">
                  <wp:align>left</wp:align>
                </wp:positionH>
                <wp:positionV relativeFrom="paragraph">
                  <wp:posOffset>-638598</wp:posOffset>
                </wp:positionV>
                <wp:extent cx="2129367" cy="1099226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367" cy="1099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788221" w14:textId="77777777" w:rsidR="00EC6996" w:rsidRDefault="008F0E0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oard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eeting</w:t>
                            </w:r>
                          </w:p>
                          <w:p w14:paraId="1A250C20" w14:textId="59966B4A" w:rsidR="007A3ADA" w:rsidRPr="008C6A38" w:rsidRDefault="009A216B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bruary 21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2</w:t>
                            </w:r>
                            <w:r w:rsidR="00A772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A4EDCD4" w14:textId="77777777" w:rsidR="007A3ADA" w:rsidRDefault="008F0E0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:30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9567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:30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7A3ADA" w:rsidRPr="008C6A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EST)</w:t>
                            </w:r>
                          </w:p>
                          <w:p w14:paraId="5E7A6324" w14:textId="7A2D359D" w:rsidR="00EC6996" w:rsidRPr="008C6A38" w:rsidRDefault="00EC6996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</w:p>
                          <w:p w14:paraId="183A49C7" w14:textId="77777777" w:rsidR="007A3ADA" w:rsidRDefault="007A3ADA" w:rsidP="007A3A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AC9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0.3pt;width:167.65pt;height:86.55pt;z-index:-2516551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" filled="f" fillcolor="#5b9bd5" stroked="f" strokecolor="black [0]" strokeweight="2pt">
                <v:textbox inset="2.88pt,2.88pt,2.88pt,2.88pt">
                  <w:txbxContent>
                    <w:p w14:paraId="30788221" w14:textId="77777777" w:rsidR="00EC6996" w:rsidRDefault="008F0E0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oard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eeting</w:t>
                      </w:r>
                    </w:p>
                    <w:p w14:paraId="1A250C20" w14:textId="59966B4A" w:rsidR="007A3ADA" w:rsidRPr="008C6A38" w:rsidRDefault="009A216B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bruary 21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2</w:t>
                      </w:r>
                      <w:r w:rsidR="00A772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1A4EDCD4" w14:textId="77777777" w:rsidR="007A3ADA" w:rsidRDefault="008F0E0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:30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9567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:30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7A3ADA" w:rsidRPr="008C6A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EST)</w:t>
                      </w:r>
                    </w:p>
                    <w:p w14:paraId="5E7A6324" w14:textId="7A2D359D" w:rsidR="00EC6996" w:rsidRPr="008C6A38" w:rsidRDefault="00EC6996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oom</w:t>
                      </w:r>
                    </w:p>
                    <w:p w14:paraId="183A49C7" w14:textId="77777777" w:rsidR="007A3ADA" w:rsidRDefault="007A3ADA" w:rsidP="007A3A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443ADE73" wp14:editId="2174A956">
            <wp:simplePos x="0" y="0"/>
            <wp:positionH relativeFrom="margin">
              <wp:align>center</wp:align>
            </wp:positionH>
            <wp:positionV relativeFrom="margin">
              <wp:posOffset>-842433</wp:posOffset>
            </wp:positionV>
            <wp:extent cx="1893352" cy="1514682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52" cy="15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9CB44" w14:textId="77777777" w:rsidR="007A3ADA" w:rsidRDefault="007A3ADA" w:rsidP="007A3ADA"/>
    <w:p w14:paraId="4F27C0DA" w14:textId="77777777" w:rsidR="00CE6EED" w:rsidRDefault="00EC6996" w:rsidP="007A3ADA">
      <w:pPr>
        <w:widowControl/>
        <w:overflowPunct/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3910DA1" wp14:editId="3EC4949B">
                <wp:simplePos x="0" y="0"/>
                <wp:positionH relativeFrom="margin">
                  <wp:posOffset>12700</wp:posOffset>
                </wp:positionH>
                <wp:positionV relativeFrom="paragraph">
                  <wp:posOffset>55033</wp:posOffset>
                </wp:positionV>
                <wp:extent cx="8229600" cy="4762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FFE69" w14:textId="77777777" w:rsidR="007A3ADA" w:rsidRPr="00EC6996" w:rsidRDefault="00EC6996" w:rsidP="00605197">
                            <w:pPr>
                              <w:spacing w:line="30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EC6996"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PTA's mission is to make every child’s potential a reality by engaging and empowering families and communities to advocate for all childre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411C" id="Text Box 4" o:spid="_x0000_s1027" type="#_x0000_t202" style="position:absolute;margin-left:1pt;margin-top:4.35pt;width:9in;height:37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" filled="f" fillcolor="#5b9bd5" stroked="f" strokecolor="black [0]" strokeweight="2pt">
                <v:textbox inset="2.88pt,2.88pt,2.88pt,2.88pt">
                  <w:txbxContent>
                    <w:p w:rsidR="007A3ADA" w:rsidRPr="00EC6996" w:rsidRDefault="00EC6996" w:rsidP="00605197">
                      <w:pPr>
                        <w:spacing w:line="30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EC6996"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>PTA's mission is to make every child’s potential a reality by engaging and empowering families and communities to advocate for all child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484"/>
        <w:gridCol w:w="5373"/>
        <w:gridCol w:w="3103"/>
      </w:tblGrid>
      <w:tr w:rsidR="00CE6EED" w14:paraId="7195B044" w14:textId="77777777" w:rsidTr="00796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31E3A2B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9AA6EB1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A656BCC" w14:textId="77777777" w:rsidR="002C438B" w:rsidRDefault="002C438B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FE52F60" w14:textId="77777777" w:rsidR="00CE6EED" w:rsidRDefault="00605197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genda Item</w:t>
            </w:r>
          </w:p>
        </w:tc>
        <w:tc>
          <w:tcPr>
            <w:tcW w:w="5373" w:type="dxa"/>
          </w:tcPr>
          <w:p w14:paraId="56574D8A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E4694E6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4CB3FBB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458AC4C" w14:textId="77777777" w:rsidR="00CE6EED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esenter</w:t>
            </w:r>
          </w:p>
        </w:tc>
        <w:tc>
          <w:tcPr>
            <w:tcW w:w="3103" w:type="dxa"/>
          </w:tcPr>
          <w:p w14:paraId="78D69E65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C879122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7D7BCB6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A6F7986" w14:textId="77777777" w:rsidR="00CE6EED" w:rsidRDefault="00CE6EE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ction Taken/Needed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/Notes</w:t>
            </w:r>
          </w:p>
        </w:tc>
      </w:tr>
      <w:tr w:rsidR="00605197" w14:paraId="677795D0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16980F73" w14:textId="77777777" w:rsidR="00605197" w:rsidRPr="007A07E0" w:rsidRDefault="003E2194" w:rsidP="00EC6996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Welcome, Call to Order, </w:t>
            </w:r>
            <w:r w:rsidR="007A07E0" w:rsidRPr="006051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Intros/</w:t>
            </w:r>
            <w:r w:rsidR="00EC699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</w:tc>
        <w:tc>
          <w:tcPr>
            <w:tcW w:w="5373" w:type="dxa"/>
          </w:tcPr>
          <w:p w14:paraId="6295743C" w14:textId="27A256B2" w:rsidR="00605197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President</w:t>
            </w:r>
          </w:p>
          <w:p w14:paraId="1A990A40" w14:textId="7777777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thy Lindsey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ecretary</w:t>
            </w:r>
          </w:p>
        </w:tc>
        <w:tc>
          <w:tcPr>
            <w:tcW w:w="3103" w:type="dxa"/>
          </w:tcPr>
          <w:p w14:paraId="7C2AF4AA" w14:textId="77777777" w:rsidR="007A07E0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ll to Order</w:t>
            </w:r>
          </w:p>
          <w:p w14:paraId="16F91F89" w14:textId="7777777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  <w:p w14:paraId="7EDC60B9" w14:textId="16BFC329" w:rsidR="00E81FF8" w:rsidRDefault="00EC6996" w:rsidP="007A07E0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erify Quorum Present</w:t>
            </w:r>
          </w:p>
        </w:tc>
      </w:tr>
      <w:tr w:rsidR="007A07E0" w14:paraId="168A0063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1BB2919" w14:textId="52B8A286" w:rsidR="007A07E0" w:rsidRPr="007A07E0" w:rsidRDefault="00753185" w:rsidP="003E2194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eeting Minutes </w:t>
            </w:r>
            <w:r w:rsidR="00BC1B2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from </w:t>
            </w:r>
            <w:r w:rsidR="0022074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9.20.21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373" w:type="dxa"/>
          </w:tcPr>
          <w:p w14:paraId="34248A6F" w14:textId="77777777" w:rsidR="007A07E0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103" w:type="dxa"/>
          </w:tcPr>
          <w:p w14:paraId="0DD3EF24" w14:textId="55AEA7E0" w:rsidR="007A07E0" w:rsidRDefault="00027C1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</w:t>
            </w:r>
            <w:r w:rsidR="008C6A3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</w:t>
            </w:r>
          </w:p>
        </w:tc>
      </w:tr>
      <w:tr w:rsidR="007A07E0" w14:paraId="341032A2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73D944E" w14:textId="349F4914" w:rsidR="00A77249" w:rsidRPr="00DF5C23" w:rsidRDefault="008F0E05" w:rsidP="00DF5C23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Treasurers Report</w:t>
            </w:r>
            <w:r w:rsidR="0053329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and Budget Update</w:t>
            </w:r>
          </w:p>
        </w:tc>
        <w:tc>
          <w:tcPr>
            <w:tcW w:w="5373" w:type="dxa"/>
          </w:tcPr>
          <w:p w14:paraId="1FFD140E" w14:textId="41055C1E" w:rsidR="00BC1B23" w:rsidRDefault="00796F52" w:rsidP="00A77249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Jennifer Walters, Treasurer</w:t>
            </w:r>
          </w:p>
        </w:tc>
        <w:tc>
          <w:tcPr>
            <w:tcW w:w="3103" w:type="dxa"/>
          </w:tcPr>
          <w:p w14:paraId="14845727" w14:textId="68259F93" w:rsidR="007A07E0" w:rsidRDefault="005B5715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Motion to Approve</w:t>
            </w:r>
          </w:p>
        </w:tc>
      </w:tr>
      <w:tr w:rsidR="00E31B7E" w14:paraId="4B1D2F02" w14:textId="77777777" w:rsidTr="00C224D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6C7344EB" w14:textId="384919DC" w:rsidR="00E31B7E" w:rsidRPr="0022074C" w:rsidRDefault="0053329E" w:rsidP="0022074C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acancies and Committee Chair Appointments</w:t>
            </w:r>
          </w:p>
        </w:tc>
        <w:tc>
          <w:tcPr>
            <w:tcW w:w="5373" w:type="dxa"/>
          </w:tcPr>
          <w:p w14:paraId="1D27E3EF" w14:textId="4F89F335" w:rsidR="0053329E" w:rsidRDefault="005B5715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103" w:type="dxa"/>
          </w:tcPr>
          <w:p w14:paraId="172F5CE8" w14:textId="3A5458F4" w:rsidR="00E31B7E" w:rsidRDefault="00AF50E8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udent Leader</w:t>
            </w:r>
            <w:r w:rsidR="00DC65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</w:t>
            </w:r>
          </w:p>
          <w:p w14:paraId="1A1CDC41" w14:textId="77777777" w:rsidR="00DC653C" w:rsidRDefault="00DC653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olunteer</w:t>
            </w:r>
          </w:p>
          <w:p w14:paraId="60CA4746" w14:textId="416DAEC8" w:rsidR="00E51452" w:rsidRDefault="00E51452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ultural Arts</w:t>
            </w:r>
          </w:p>
        </w:tc>
      </w:tr>
      <w:tr w:rsidR="005B5715" w14:paraId="6337FC4B" w14:textId="77777777" w:rsidTr="00C2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0301E556" w14:textId="0181299D" w:rsidR="005B5715" w:rsidRDefault="00DF5C23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quity Assessment</w:t>
            </w:r>
          </w:p>
        </w:tc>
        <w:tc>
          <w:tcPr>
            <w:tcW w:w="5373" w:type="dxa"/>
          </w:tcPr>
          <w:p w14:paraId="7AC7C71E" w14:textId="0A033604" w:rsidR="005B5715" w:rsidRDefault="005B5715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103" w:type="dxa"/>
          </w:tcPr>
          <w:p w14:paraId="5D2EB08D" w14:textId="53260FA0" w:rsidR="005B5715" w:rsidRDefault="005B5715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E31B7E" w14:paraId="732504FE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305388B9" w14:textId="2B2DB0FB" w:rsidR="00E31B7E" w:rsidRPr="005B5715" w:rsidRDefault="00E31B7E" w:rsidP="005B571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ommittee</w:t>
            </w:r>
            <w:r w:rsidR="006A6EB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Updates/Workplan</w:t>
            </w:r>
            <w:r w:rsidR="006A6EB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  <w:p w14:paraId="0FB0DF2D" w14:textId="77777777" w:rsidR="00E31B7E" w:rsidRPr="002C438B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3" w:type="dxa"/>
          </w:tcPr>
          <w:p w14:paraId="68EDE49A" w14:textId="19CDB6DB" w:rsidR="006A6EBC" w:rsidRDefault="006A6EB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Healthy Schools, Jill Stoltz</w:t>
            </w:r>
          </w:p>
          <w:p w14:paraId="03ECA18A" w14:textId="432D34AA" w:rsidR="00DC653C" w:rsidRDefault="00DC653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aff Appreciation, Donna Gay</w:t>
            </w:r>
          </w:p>
          <w:p w14:paraId="1474410A" w14:textId="77777777" w:rsidR="00DC653C" w:rsidRDefault="00DC653C" w:rsidP="00DC653C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Parent Café’s- Bart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Ligouri</w:t>
            </w:r>
            <w:proofErr w:type="spellEnd"/>
          </w:p>
          <w:p w14:paraId="078FE40D" w14:textId="77777777" w:rsidR="00DC653C" w:rsidRDefault="00DC653C" w:rsidP="00DC653C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dvocacy-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ormey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eiskop</w:t>
            </w:r>
            <w:proofErr w:type="spellEnd"/>
          </w:p>
          <w:p w14:paraId="1F78D4D0" w14:textId="1893CD98" w:rsidR="00DC653C" w:rsidRDefault="00DC653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EI, Margaret Tillman</w:t>
            </w:r>
          </w:p>
          <w:p w14:paraId="4DF2F2A8" w14:textId="74248BF9" w:rsidR="00DC653C" w:rsidRDefault="00DC653C" w:rsidP="00DC653C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Welcoming Families-Meagan Harrod</w:t>
            </w:r>
          </w:p>
          <w:p w14:paraId="391ACE9C" w14:textId="2B7172F8" w:rsidR="00DC653C" w:rsidRDefault="00DC653C" w:rsidP="00DC653C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udent Leaders, Sheree’ Brown</w:t>
            </w:r>
          </w:p>
          <w:p w14:paraId="202631FF" w14:textId="2074756A" w:rsidR="00DC653C" w:rsidRDefault="00DC653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Business Development, David Dickerson</w:t>
            </w:r>
          </w:p>
        </w:tc>
        <w:tc>
          <w:tcPr>
            <w:tcW w:w="3103" w:type="dxa"/>
          </w:tcPr>
          <w:p w14:paraId="3B66D5CE" w14:textId="1D18E308" w:rsidR="006A6EBC" w:rsidRDefault="001105D8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Motion to Approve Spending</w:t>
            </w:r>
          </w:p>
        </w:tc>
      </w:tr>
      <w:tr w:rsidR="00E31B7E" w14:paraId="2521D916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4EE9A00" w14:textId="77777777" w:rsidR="00E31B7E" w:rsidRPr="00BC1B23" w:rsidRDefault="00E31B7E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C1B2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incipal Report</w:t>
            </w:r>
          </w:p>
        </w:tc>
        <w:tc>
          <w:tcPr>
            <w:tcW w:w="5373" w:type="dxa"/>
          </w:tcPr>
          <w:p w14:paraId="0096E53E" w14:textId="77777777" w:rsidR="00E31B7E" w:rsidRDefault="00E31B7E" w:rsidP="00E31B7E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am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am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SS Principal/ Sara Taylor, SSS Assistant Principal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ab/>
            </w:r>
          </w:p>
        </w:tc>
        <w:tc>
          <w:tcPr>
            <w:tcW w:w="3103" w:type="dxa"/>
          </w:tcPr>
          <w:p w14:paraId="37E53D16" w14:textId="77777777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92F42C8" w14:textId="77777777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E31B7E" w14:paraId="3302ACDA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15AAC5A" w14:textId="77777777" w:rsidR="00E31B7E" w:rsidRDefault="00E31B7E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Other Related Updates (SBDM, FIBOE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5373" w:type="dxa"/>
          </w:tcPr>
          <w:p w14:paraId="3E92ED6F" w14:textId="77777777" w:rsidR="00E31B7E" w:rsidRDefault="00E31B7E" w:rsidP="00E31B7E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ll Members</w:t>
            </w:r>
          </w:p>
          <w:p w14:paraId="25AB952A" w14:textId="77777777" w:rsidR="00E31B7E" w:rsidRDefault="00E31B7E" w:rsidP="00E31B7E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03" w:type="dxa"/>
          </w:tcPr>
          <w:p w14:paraId="42863DEE" w14:textId="696F7FF7" w:rsidR="00E31B7E" w:rsidRDefault="00BA2C5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ections (SBDM &amp; PTSA)</w:t>
            </w:r>
          </w:p>
        </w:tc>
      </w:tr>
      <w:tr w:rsidR="00E31B7E" w14:paraId="458A5710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08ADF56D" w14:textId="77777777" w:rsidR="00E31B7E" w:rsidRPr="007A07E0" w:rsidRDefault="00E31B7E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</w:rPr>
            </w:pPr>
            <w:r w:rsidRP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losing, Comments, Questions</w:t>
            </w:r>
          </w:p>
        </w:tc>
        <w:tc>
          <w:tcPr>
            <w:tcW w:w="5373" w:type="dxa"/>
          </w:tcPr>
          <w:p w14:paraId="2B15D98C" w14:textId="77777777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  <w:p w14:paraId="14ACFBFD" w14:textId="017AE7C1" w:rsidR="00A50EAE" w:rsidRDefault="00A50EA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03" w:type="dxa"/>
          </w:tcPr>
          <w:p w14:paraId="4B4BE4E3" w14:textId="268DFABD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otion to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</w:t>
            </w:r>
            <w:r w:rsidR="0048175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j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</w:t>
            </w:r>
          </w:p>
          <w:p w14:paraId="15C51A30" w14:textId="77777777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14:paraId="70BC29D0" w14:textId="74C92BD2" w:rsidR="009A2C5A" w:rsidRPr="00F042E6" w:rsidRDefault="00115A1A" w:rsidP="00F042E6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685E437" wp14:editId="2990C6A8">
                <wp:simplePos x="0" y="0"/>
                <wp:positionH relativeFrom="column">
                  <wp:posOffset>485775</wp:posOffset>
                </wp:positionH>
                <wp:positionV relativeFrom="paragraph">
                  <wp:posOffset>1944370</wp:posOffset>
                </wp:positionV>
                <wp:extent cx="9115425" cy="4988560"/>
                <wp:effectExtent l="0" t="0" r="9525" b="2540"/>
                <wp:wrapNone/>
                <wp:docPr id="7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498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32D19" id="Control 7" o:spid="_x0000_s1026" style="position:absolute;margin-left:38.25pt;margin-top:153.1pt;width:717.75pt;height:392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F042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221E91C" wp14:editId="59F894FD">
                <wp:simplePos x="0" y="0"/>
                <wp:positionH relativeFrom="column">
                  <wp:posOffset>457200</wp:posOffset>
                </wp:positionH>
                <wp:positionV relativeFrom="paragraph">
                  <wp:posOffset>2001520</wp:posOffset>
                </wp:positionV>
                <wp:extent cx="9115425" cy="5588635"/>
                <wp:effectExtent l="0" t="0" r="9525" b="12065"/>
                <wp:wrapNone/>
                <wp:docPr id="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558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EA827" id="Control 6" o:spid="_x0000_s1026" style="position:absolute;margin-left:36pt;margin-top:157.6pt;width:717.75pt;height:440.0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2E4691" w:rsidRPr="00F042E6">
        <w:rPr>
          <w:rFonts w:ascii="Times New Roman" w:hAnsi="Times New Roman" w:cs="Times New Roman"/>
          <w:sz w:val="24"/>
          <w:szCs w:val="24"/>
        </w:rPr>
        <w:t>Upcoming Dates:</w:t>
      </w:r>
    </w:p>
    <w:p w14:paraId="6588D741" w14:textId="5FC55F36" w:rsidR="00F042E6" w:rsidRDefault="0022074C" w:rsidP="00F0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35AE0" w:rsidRPr="00F042E6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03BDD" w:rsidRPr="00F042E6">
        <w:rPr>
          <w:rFonts w:ascii="Times New Roman" w:hAnsi="Times New Roman" w:cs="Times New Roman"/>
          <w:sz w:val="24"/>
          <w:szCs w:val="24"/>
        </w:rPr>
        <w:t xml:space="preserve">- </w:t>
      </w:r>
      <w:r w:rsidR="00DF5C23" w:rsidRPr="00F042E6">
        <w:rPr>
          <w:rFonts w:ascii="Times New Roman" w:hAnsi="Times New Roman" w:cs="Times New Roman"/>
          <w:sz w:val="24"/>
          <w:szCs w:val="24"/>
        </w:rPr>
        <w:t>SBDM</w:t>
      </w:r>
      <w:r w:rsidR="00003BDD" w:rsidRPr="00F042E6">
        <w:rPr>
          <w:rFonts w:ascii="Times New Roman" w:hAnsi="Times New Roman" w:cs="Times New Roman"/>
          <w:sz w:val="24"/>
          <w:szCs w:val="24"/>
        </w:rPr>
        <w:t xml:space="preserve"> @ </w:t>
      </w:r>
      <w:r w:rsidR="00DF5C23" w:rsidRPr="00F042E6">
        <w:rPr>
          <w:rFonts w:ascii="Times New Roman" w:hAnsi="Times New Roman" w:cs="Times New Roman"/>
          <w:sz w:val="24"/>
          <w:szCs w:val="24"/>
        </w:rPr>
        <w:t>4</w:t>
      </w:r>
      <w:r w:rsidR="00003BDD" w:rsidRPr="00F042E6">
        <w:rPr>
          <w:rFonts w:ascii="Times New Roman" w:hAnsi="Times New Roman" w:cs="Times New Roman"/>
          <w:sz w:val="24"/>
          <w:szCs w:val="24"/>
        </w:rPr>
        <w:t>:</w:t>
      </w:r>
      <w:r w:rsidR="00DF5C23" w:rsidRPr="00F042E6">
        <w:rPr>
          <w:rFonts w:ascii="Times New Roman" w:hAnsi="Times New Roman" w:cs="Times New Roman"/>
          <w:sz w:val="24"/>
          <w:szCs w:val="24"/>
        </w:rPr>
        <w:t>30</w:t>
      </w:r>
      <w:r w:rsidR="00003BDD" w:rsidRPr="00F042E6">
        <w:rPr>
          <w:rFonts w:ascii="Times New Roman" w:hAnsi="Times New Roman" w:cs="Times New Roman"/>
          <w:sz w:val="24"/>
          <w:szCs w:val="24"/>
        </w:rPr>
        <w:t xml:space="preserve">PM </w:t>
      </w:r>
      <w:r w:rsidR="00DF5C23" w:rsidRPr="00F042E6">
        <w:rPr>
          <w:rFonts w:ascii="Times New Roman" w:hAnsi="Times New Roman" w:cs="Times New Roman"/>
          <w:sz w:val="24"/>
          <w:szCs w:val="24"/>
        </w:rPr>
        <w:t>ZOOM</w:t>
      </w:r>
    </w:p>
    <w:p w14:paraId="34CC8465" w14:textId="1B004C1C" w:rsidR="00F042E6" w:rsidRPr="00F042E6" w:rsidRDefault="001105D8" w:rsidP="00F0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28</w:t>
      </w:r>
      <w:r w:rsidR="00F042E6" w:rsidRPr="00F042E6">
        <w:rPr>
          <w:rFonts w:ascii="Times New Roman" w:hAnsi="Times New Roman" w:cs="Times New Roman"/>
          <w:sz w:val="24"/>
          <w:szCs w:val="24"/>
        </w:rPr>
        <w:t>- FIS BOE Meeting @ 6:00PM SSS</w:t>
      </w:r>
    </w:p>
    <w:p w14:paraId="687539AC" w14:textId="6F23135A" w:rsidR="00F042E6" w:rsidRDefault="001105D8" w:rsidP="00F042E6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14</w:t>
      </w:r>
      <w:r w:rsidR="00F042E6" w:rsidRPr="00F042E6">
        <w:rPr>
          <w:rFonts w:ascii="Times New Roman" w:hAnsi="Times New Roman" w:cs="Times New Roman"/>
          <w:sz w:val="24"/>
          <w:szCs w:val="24"/>
        </w:rPr>
        <w:t>- FIS BOE Meeting @ 6:00PM CO</w:t>
      </w:r>
    </w:p>
    <w:p w14:paraId="2FAA6672" w14:textId="77777777" w:rsidR="001105D8" w:rsidRDefault="001105D8" w:rsidP="00F042E6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CC869" w14:textId="0A7802F3" w:rsidR="00F042E6" w:rsidRPr="00F042E6" w:rsidRDefault="001105D8" w:rsidP="00F0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15 </w:t>
      </w:r>
      <w:r w:rsidR="00DF5C23" w:rsidRPr="00F042E6">
        <w:rPr>
          <w:rFonts w:ascii="Times New Roman" w:hAnsi="Times New Roman" w:cs="Times New Roman"/>
          <w:sz w:val="24"/>
          <w:szCs w:val="24"/>
        </w:rPr>
        <w:t>-SBDM @ 4:30 ZOOM</w:t>
      </w:r>
    </w:p>
    <w:p w14:paraId="5481F50E" w14:textId="18A2EFF5" w:rsidR="00BA2C5C" w:rsidRPr="00F042E6" w:rsidRDefault="00013FD6" w:rsidP="00F0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24</w:t>
      </w:r>
      <w:r w:rsidR="00DF5C23" w:rsidRPr="00F042E6">
        <w:rPr>
          <w:rFonts w:ascii="Times New Roman" w:hAnsi="Times New Roman" w:cs="Times New Roman"/>
          <w:sz w:val="24"/>
          <w:szCs w:val="24"/>
        </w:rPr>
        <w:t xml:space="preserve">-PTSA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DF5C23" w:rsidRPr="00F042E6">
        <w:rPr>
          <w:rFonts w:ascii="Times New Roman" w:hAnsi="Times New Roman" w:cs="Times New Roman"/>
          <w:sz w:val="24"/>
          <w:szCs w:val="24"/>
        </w:rPr>
        <w:t xml:space="preserve"> General Membership Meeting @4:45 SSS Riverview Café’</w:t>
      </w:r>
    </w:p>
    <w:p w14:paraId="5EBF1879" w14:textId="410D9213" w:rsidR="000E02D4" w:rsidRPr="00971B64" w:rsidRDefault="000E02D4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sectPr w:rsidR="000E02D4" w:rsidRPr="00971B64" w:rsidSect="003E2194">
      <w:type w:val="continuous"/>
      <w:pgSz w:w="15840" w:h="12240" w:orient="landscape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8F5"/>
    <w:multiLevelType w:val="hybridMultilevel"/>
    <w:tmpl w:val="ACA6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0631"/>
    <w:multiLevelType w:val="hybridMultilevel"/>
    <w:tmpl w:val="55004720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2EDC"/>
    <w:multiLevelType w:val="hybridMultilevel"/>
    <w:tmpl w:val="D6C6090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32"/>
    <w:rsid w:val="00003BDD"/>
    <w:rsid w:val="00013FD6"/>
    <w:rsid w:val="00027C10"/>
    <w:rsid w:val="00034EF0"/>
    <w:rsid w:val="00081C47"/>
    <w:rsid w:val="000E02D4"/>
    <w:rsid w:val="001105D8"/>
    <w:rsid w:val="00115A1A"/>
    <w:rsid w:val="001A2BC7"/>
    <w:rsid w:val="001B049D"/>
    <w:rsid w:val="00206148"/>
    <w:rsid w:val="002064B9"/>
    <w:rsid w:val="0022074C"/>
    <w:rsid w:val="002C438B"/>
    <w:rsid w:val="002E4691"/>
    <w:rsid w:val="003540F6"/>
    <w:rsid w:val="003732BB"/>
    <w:rsid w:val="003B00DF"/>
    <w:rsid w:val="003E2194"/>
    <w:rsid w:val="003F0AFC"/>
    <w:rsid w:val="0043392E"/>
    <w:rsid w:val="00465F57"/>
    <w:rsid w:val="0048062C"/>
    <w:rsid w:val="00481750"/>
    <w:rsid w:val="005063C6"/>
    <w:rsid w:val="0053329E"/>
    <w:rsid w:val="00547EFF"/>
    <w:rsid w:val="005B5715"/>
    <w:rsid w:val="00605197"/>
    <w:rsid w:val="006A6EBC"/>
    <w:rsid w:val="00753185"/>
    <w:rsid w:val="00773FCF"/>
    <w:rsid w:val="00796F52"/>
    <w:rsid w:val="007A07E0"/>
    <w:rsid w:val="007A3ADA"/>
    <w:rsid w:val="008258FE"/>
    <w:rsid w:val="0088669F"/>
    <w:rsid w:val="008C6A38"/>
    <w:rsid w:val="008F0E05"/>
    <w:rsid w:val="00956773"/>
    <w:rsid w:val="00971B64"/>
    <w:rsid w:val="009A216B"/>
    <w:rsid w:val="009A2C5A"/>
    <w:rsid w:val="00A1241F"/>
    <w:rsid w:val="00A218B0"/>
    <w:rsid w:val="00A41960"/>
    <w:rsid w:val="00A50EAE"/>
    <w:rsid w:val="00A636AC"/>
    <w:rsid w:val="00A77249"/>
    <w:rsid w:val="00A939FF"/>
    <w:rsid w:val="00AA7D76"/>
    <w:rsid w:val="00AF50E8"/>
    <w:rsid w:val="00B82A58"/>
    <w:rsid w:val="00BA2C5C"/>
    <w:rsid w:val="00BA304C"/>
    <w:rsid w:val="00BC1B23"/>
    <w:rsid w:val="00BC376D"/>
    <w:rsid w:val="00BF7A0F"/>
    <w:rsid w:val="00C224D9"/>
    <w:rsid w:val="00C27F63"/>
    <w:rsid w:val="00CE6EED"/>
    <w:rsid w:val="00D60732"/>
    <w:rsid w:val="00D712F7"/>
    <w:rsid w:val="00DC653C"/>
    <w:rsid w:val="00DF5C23"/>
    <w:rsid w:val="00E31B7E"/>
    <w:rsid w:val="00E51452"/>
    <w:rsid w:val="00E81FF8"/>
    <w:rsid w:val="00EC6996"/>
    <w:rsid w:val="00ED600D"/>
    <w:rsid w:val="00F042E6"/>
    <w:rsid w:val="00F115D9"/>
    <w:rsid w:val="00F3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32534"/>
  <w14:defaultImageDpi w14:val="0"/>
  <w15:docId w15:val="{958E61C6-7B94-4DB2-9882-6BF37ECB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A58"/>
    <w:pPr>
      <w:ind w:left="720"/>
      <w:contextualSpacing/>
    </w:pPr>
  </w:style>
  <w:style w:type="table" w:styleId="PlainTable3">
    <w:name w:val="Plain Table 3"/>
    <w:basedOn w:val="TableNormal"/>
    <w:uiPriority w:val="43"/>
    <w:rsid w:val="00A218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18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064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48"/>
    <w:rPr>
      <w:rFonts w:ascii="Segoe UI" w:hAnsi="Segoe UI" w:cs="Segoe UI"/>
      <w:color w:val="000000"/>
      <w:kern w:val="28"/>
      <w:sz w:val="18"/>
      <w:szCs w:val="18"/>
    </w:rPr>
  </w:style>
  <w:style w:type="table" w:styleId="PlainTable5">
    <w:name w:val="Plain Table 5"/>
    <w:basedOn w:val="TableNormal"/>
    <w:uiPriority w:val="45"/>
    <w:rsid w:val="00605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C19F-F019-4C94-B3C8-DF2E9CA6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enkin</dc:creator>
  <cp:keywords/>
  <cp:lastModifiedBy>Elizabeth Trebelhorn</cp:lastModifiedBy>
  <cp:revision>5</cp:revision>
  <cp:lastPrinted>2021-07-19T12:34:00Z</cp:lastPrinted>
  <dcterms:created xsi:type="dcterms:W3CDTF">2022-02-21T14:41:00Z</dcterms:created>
  <dcterms:modified xsi:type="dcterms:W3CDTF">2022-02-22T13:05:00Z</dcterms:modified>
</cp:coreProperties>
</file>